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F9739D" w:rsidP="00080EE7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2</w:t>
      </w:r>
      <w:r w:rsidR="00992F74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/2026</w:t>
      </w:r>
    </w:p>
    <w:p w:rsidR="002A6507" w:rsidRPr="00F9739D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ИД 91MS0062-01-2026-0011</w:t>
      </w:r>
      <w:r w:rsidR="00992F74">
        <w:rPr>
          <w:rFonts w:ascii="Times New Roman" w:eastAsia="Times New Roman" w:hAnsi="Times New Roman" w:cs="Times New Roman"/>
          <w:sz w:val="25"/>
          <w:szCs w:val="25"/>
          <w:lang w:eastAsia="ru-RU"/>
        </w:rPr>
        <w:t>96-11</w:t>
      </w:r>
    </w:p>
    <w:p w:rsidR="00C05B0C" w:rsidRPr="00F9739D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F9739D" w:rsidR="00FB5983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992F74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626201</w:t>
      </w:r>
      <w:r w:rsidR="00992F74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</w:p>
    <w:p w:rsidR="00C05B0C" w:rsidRPr="00F9739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F9739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F9739D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4 мая </w:t>
      </w:r>
      <w:r w:rsidRPr="00F9739D" w:rsidR="000F5473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F9739D" w:rsidR="00A6414A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F9739D" w:rsidR="000F5473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F9739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F9739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F9739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>ир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овой судья судебного участка №62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</w:t>
      </w:r>
      <w:r w:rsidRPr="00F9739D" w:rsidR="006824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судебного района (Ленинский 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) Республики Крым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имофеева В.А.</w:t>
      </w:r>
      <w:r w:rsidRPr="00F9739D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F9739D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F9739D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F9739D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декса Российской Федерации об административных правонарушениях, в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отношении</w:t>
      </w:r>
    </w:p>
    <w:p w:rsidR="004C6EDB" w:rsidRPr="00F9739D" w:rsidP="00F9739D">
      <w:pPr>
        <w:spacing w:after="0" w:line="240" w:lineRule="auto"/>
        <w:ind w:left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Ульяшкина</w:t>
      </w:r>
      <w:r>
        <w:rPr>
          <w:rFonts w:ascii="Times New Roman" w:hAnsi="Times New Roman" w:cs="Times New Roman"/>
          <w:b/>
          <w:sz w:val="25"/>
          <w:szCs w:val="25"/>
        </w:rPr>
        <w:t xml:space="preserve"> Дениса Владимировича, </w:t>
      </w:r>
      <w:r>
        <w:rPr>
          <w:rFonts w:ascii="Times New Roman" w:hAnsi="Times New Roman" w:cs="Times New Roman"/>
          <w:sz w:val="25"/>
          <w:szCs w:val="25"/>
        </w:rPr>
        <w:t>(данные изъяты)</w:t>
      </w:r>
      <w:r w:rsidRPr="00F9739D">
        <w:rPr>
          <w:rFonts w:ascii="Times New Roman" w:hAnsi="Times New Roman" w:cs="Times New Roman"/>
          <w:sz w:val="25"/>
          <w:szCs w:val="25"/>
        </w:rPr>
        <w:t>,</w:t>
      </w:r>
    </w:p>
    <w:p w:rsidR="009A37FB" w:rsidRPr="00F9739D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F9739D" w:rsidP="000F5473">
      <w:pPr>
        <w:pStyle w:val="NoSpacing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F9739D" w:rsidP="00833ACE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BC7640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BD020F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2A6507">
        <w:rPr>
          <w:rFonts w:ascii="Times New Roman" w:hAnsi="Times New Roman" w:cs="Times New Roman"/>
          <w:sz w:val="25"/>
          <w:szCs w:val="25"/>
          <w:lang w:eastAsia="ru-RU"/>
        </w:rPr>
        <w:t>об админ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истративном правонарушении от </w:t>
      </w:r>
      <w:r w:rsidRPr="00BC7640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BC7640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2A6507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6905B3">
        <w:rPr>
          <w:rFonts w:ascii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="00992F74">
        <w:rPr>
          <w:rFonts w:ascii="Times New Roman" w:hAnsi="Times New Roman" w:cs="Times New Roman"/>
          <w:sz w:val="25"/>
          <w:szCs w:val="25"/>
          <w:lang w:eastAsia="ru-RU"/>
        </w:rPr>
        <w:t>Ульяшкин Д.В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. </w:t>
      </w:r>
      <w:r w:rsidRPr="00F9739D" w:rsidR="000B5EFA">
        <w:rPr>
          <w:rFonts w:ascii="Times New Roman" w:hAnsi="Times New Roman" w:cs="Times New Roman"/>
          <w:sz w:val="25"/>
          <w:szCs w:val="25"/>
          <w:lang w:eastAsia="ru-RU"/>
        </w:rPr>
        <w:t>не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BC7640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BD020F">
        <w:rPr>
          <w:rFonts w:ascii="Times New Roman" w:hAnsi="Times New Roman" w:cs="Times New Roman"/>
          <w:sz w:val="25"/>
          <w:szCs w:val="25"/>
          <w:lang w:eastAsia="ru-RU"/>
        </w:rPr>
        <w:t xml:space="preserve"> по постановлению </w:t>
      </w:r>
      <w:r w:rsidRPr="00F9739D" w:rsidR="006905B3">
        <w:rPr>
          <w:rFonts w:ascii="Times New Roman" w:hAnsi="Times New Roman" w:cs="Times New Roman"/>
          <w:sz w:val="25"/>
          <w:szCs w:val="25"/>
          <w:lang w:eastAsia="ru-RU"/>
        </w:rPr>
        <w:t>об админ</w:t>
      </w:r>
      <w:r w:rsidRPr="00F9739D" w:rsidR="008F48DD">
        <w:rPr>
          <w:rFonts w:ascii="Times New Roman" w:hAnsi="Times New Roman" w:cs="Times New Roman"/>
          <w:sz w:val="25"/>
          <w:szCs w:val="25"/>
          <w:lang w:eastAsia="ru-RU"/>
        </w:rPr>
        <w:t xml:space="preserve">истративном </w:t>
      </w:r>
      <w:r w:rsidRPr="00F9739D" w:rsidR="00045C73">
        <w:rPr>
          <w:rFonts w:ascii="Times New Roman" w:hAnsi="Times New Roman" w:cs="Times New Roman"/>
          <w:sz w:val="25"/>
          <w:szCs w:val="25"/>
          <w:lang w:eastAsia="ru-RU"/>
        </w:rPr>
        <w:t>правонарушении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BC7640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>в установленный законом срок.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 Постановление вступило в законную силу </w:t>
      </w:r>
      <w:r w:rsidRPr="00BC7640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833ACE" w:rsidP="00833ACE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9739D">
        <w:rPr>
          <w:rFonts w:ascii="Times New Roman" w:hAnsi="Times New Roman" w:cs="Times New Roman"/>
          <w:sz w:val="25"/>
          <w:szCs w:val="25"/>
        </w:rPr>
        <w:t>В судебно</w:t>
      </w:r>
      <w:r w:rsidRPr="00F9739D" w:rsidR="00BD020F">
        <w:rPr>
          <w:rFonts w:ascii="Times New Roman" w:hAnsi="Times New Roman" w:cs="Times New Roman"/>
          <w:sz w:val="25"/>
          <w:szCs w:val="25"/>
        </w:rPr>
        <w:t>м</w:t>
      </w:r>
      <w:r w:rsidRPr="00F9739D">
        <w:rPr>
          <w:rFonts w:ascii="Times New Roman" w:hAnsi="Times New Roman" w:cs="Times New Roman"/>
          <w:sz w:val="25"/>
          <w:szCs w:val="25"/>
        </w:rPr>
        <w:t xml:space="preserve"> заседани</w:t>
      </w:r>
      <w:r w:rsidRPr="00F9739D" w:rsidR="00BD020F">
        <w:rPr>
          <w:rFonts w:ascii="Times New Roman" w:hAnsi="Times New Roman" w:cs="Times New Roman"/>
          <w:sz w:val="25"/>
          <w:szCs w:val="25"/>
        </w:rPr>
        <w:t>и</w:t>
      </w:r>
      <w:r w:rsidRPr="00F9739D">
        <w:rPr>
          <w:rFonts w:ascii="Times New Roman" w:hAnsi="Times New Roman" w:cs="Times New Roman"/>
          <w:sz w:val="25"/>
          <w:szCs w:val="25"/>
        </w:rPr>
        <w:t xml:space="preserve"> </w:t>
      </w:r>
      <w:r w:rsidR="00992F74">
        <w:rPr>
          <w:rFonts w:ascii="Times New Roman" w:hAnsi="Times New Roman" w:cs="Times New Roman"/>
          <w:sz w:val="25"/>
          <w:szCs w:val="25"/>
          <w:lang w:eastAsia="ru-RU"/>
        </w:rPr>
        <w:t>Ульяшкин Д.В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F9739D" w:rsidR="00BD020F">
        <w:rPr>
          <w:rFonts w:ascii="Times New Roman" w:hAnsi="Times New Roman" w:cs="Times New Roman"/>
          <w:sz w:val="25"/>
          <w:szCs w:val="25"/>
        </w:rPr>
        <w:t>вину признал</w:t>
      </w:r>
      <w:r w:rsidRPr="00F9739D" w:rsidR="00EF76D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раскаялся.</w:t>
      </w:r>
    </w:p>
    <w:p w:rsidR="00A6414A" w:rsidRPr="00F9739D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</w:t>
      </w:r>
      <w:r w:rsidRPr="00F9739D">
        <w:rPr>
          <w:rFonts w:ascii="Times New Roman" w:hAnsi="Times New Roman" w:cs="Times New Roman"/>
          <w:sz w:val="25"/>
          <w:szCs w:val="25"/>
          <w:lang w:eastAsia="ru-RU"/>
        </w:rPr>
        <w:t xml:space="preserve"> в срок, предусмотренный настоящим Кодексом.</w:t>
      </w:r>
    </w:p>
    <w:p w:rsidR="00347B09" w:rsidRPr="00F9739D" w:rsidP="00A6414A">
      <w:pPr>
        <w:pStyle w:val="NoSpacing"/>
        <w:ind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33ACE" w:rsidP="00833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hAnsi="Times New Roman" w:cs="Times New Roman"/>
          <w:sz w:val="25"/>
          <w:szCs w:val="25"/>
        </w:rPr>
        <w:t>В</w:t>
      </w:r>
      <w:r w:rsidRPr="00F9739D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="00992F74">
        <w:rPr>
          <w:rFonts w:ascii="Times New Roman" w:hAnsi="Times New Roman" w:cs="Times New Roman"/>
          <w:sz w:val="25"/>
          <w:szCs w:val="25"/>
          <w:lang w:eastAsia="ru-RU"/>
        </w:rPr>
        <w:t>Ульяшкина Д.В</w:t>
      </w:r>
      <w:r w:rsidRP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F9739D" w:rsidR="004C6E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F9739D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F9739D" w:rsidR="00A610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BC7640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992F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ем </w:t>
      </w:r>
      <w:r w:rsidRPr="00BC7640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="00992F74">
        <w:rPr>
          <w:rFonts w:ascii="Times New Roman" w:hAnsi="Times New Roman" w:cs="Times New Roman"/>
          <w:sz w:val="25"/>
          <w:szCs w:val="25"/>
          <w:lang w:eastAsia="ru-RU"/>
        </w:rPr>
        <w:t xml:space="preserve">  </w:t>
      </w:r>
      <w:r w:rsidRPr="00F9739D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F9739D" w:rsidR="00045C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92F74">
        <w:rPr>
          <w:rFonts w:ascii="Times New Roman" w:hAnsi="Times New Roman" w:cs="Times New Roman"/>
          <w:sz w:val="25"/>
          <w:szCs w:val="25"/>
          <w:lang w:eastAsia="ru-RU"/>
        </w:rPr>
        <w:t xml:space="preserve">от </w:t>
      </w:r>
      <w:r w:rsidRPr="00BC7640">
        <w:rPr>
          <w:rFonts w:ascii="Times New Roman" w:hAnsi="Times New Roman" w:cs="Times New Roman"/>
          <w:sz w:val="25"/>
          <w:szCs w:val="25"/>
          <w:lang w:eastAsia="ru-RU"/>
        </w:rPr>
        <w:t>(данные изъяты)</w:t>
      </w:r>
      <w:r w:rsidRPr="00F9739D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F9739D" w:rsidR="00887F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к протоколу об административном правонарушении.</w:t>
      </w:r>
    </w:p>
    <w:p w:rsidR="00347B09" w:rsidRPr="00F9739D" w:rsidP="00BD0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992F74">
        <w:rPr>
          <w:rFonts w:ascii="Times New Roman" w:hAnsi="Times New Roman" w:cs="Times New Roman"/>
          <w:sz w:val="25"/>
          <w:szCs w:val="25"/>
          <w:lang w:eastAsia="ru-RU"/>
        </w:rPr>
        <w:t>Ульяшкина Д.В</w:t>
      </w:r>
      <w:r w:rsidRPr="00833ACE" w:rsidR="00992F7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F9739D" w:rsidR="004C6E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F9739D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ых правонарушениях при назначении административного наказания </w:t>
      </w:r>
      <w:r w:rsidR="00992F74">
        <w:rPr>
          <w:rFonts w:ascii="Times New Roman" w:hAnsi="Times New Roman" w:cs="Times New Roman"/>
          <w:sz w:val="25"/>
          <w:szCs w:val="25"/>
          <w:lang w:eastAsia="ru-RU"/>
        </w:rPr>
        <w:t>Ульяшкину Д.В</w:t>
      </w:r>
      <w:r w:rsidRPr="00833ACE" w:rsidR="00992F7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F9739D" w:rsidR="00992F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</w:t>
      </w:r>
      <w:r w:rsidRPr="00F9739D" w:rsidR="00BD020F">
        <w:rPr>
          <w:rFonts w:ascii="Times New Roman" w:eastAsia="Times New Roman" w:hAnsi="Times New Roman" w:cs="Times New Roman"/>
          <w:sz w:val="25"/>
          <w:szCs w:val="25"/>
          <w:lang w:eastAsia="ru-RU"/>
        </w:rPr>
        <w:t>рушения, личность виновного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, имущественное положение привлекаемого лица.</w:t>
      </w:r>
    </w:p>
    <w:p w:rsidR="00833ACE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="00992F74">
        <w:rPr>
          <w:rFonts w:ascii="Times New Roman" w:hAnsi="Times New Roman" w:cs="Times New Roman"/>
          <w:sz w:val="25"/>
          <w:szCs w:val="25"/>
          <w:lang w:eastAsia="ru-RU"/>
        </w:rPr>
        <w:t>Ульяшкиным Д.В</w:t>
      </w:r>
      <w:r w:rsidRP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оей вины, раскаяние.</w:t>
      </w:r>
    </w:p>
    <w:p w:rsidR="00BD020F" w:rsidRPr="00F9739D" w:rsidP="00BD02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F9739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F9739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5, ст. 29.10 Кодекса Российской Федерации об административных правонарушениях, мировой судья</w:t>
      </w:r>
    </w:p>
    <w:p w:rsidR="00347B09" w:rsidRPr="00F9739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992F74" w:rsidRPr="00F9739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F9739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992F74">
        <w:rPr>
          <w:rFonts w:ascii="Times New Roman" w:hAnsi="Times New Roman" w:cs="Times New Roman"/>
          <w:b/>
          <w:sz w:val="25"/>
          <w:szCs w:val="25"/>
        </w:rPr>
        <w:t>Ульяшкина Дениса Владимировича</w:t>
      </w:r>
      <w:r w:rsidRPr="00F9739D" w:rsidR="00992F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7842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овным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вершении административного правонарушения, предусмотренного ч. 1 ст. 20.25 Кодекса Российской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F9739D" w:rsidR="00386F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F9739D" w:rsidR="004C6E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833ACE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887FB5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именование банка: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КЦ N 7 ЮГУ Банка России//УФК по Республике Крым 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г. Симферополь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9102013284, КПП 910201001, БИК 013510002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40102810645370000035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03100643000000017500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04752203230 в УФК по Республике Крым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ого реестра 35220323, ОКТМО 35627000,</w:t>
      </w:r>
    </w:p>
    <w:p w:rsidR="002A6507" w:rsidRPr="00F9739D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истечения срока отсрочки или срока рассрочки, предусмотренных статьей 31.5 настоящего Кодекса.</w:t>
      </w:r>
    </w:p>
    <w:p w:rsidR="00062010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к до пятидесяти часов.</w:t>
      </w:r>
    </w:p>
    <w:p w:rsidR="00A051F0" w:rsidRPr="00F9739D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Pr="00F9739D" w:rsidR="006824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судебного района (Ленинский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йон) Республики Крым в течение десяти </w:t>
      </w:r>
      <w:r w:rsidRPr="00F9739D" w:rsidR="001C26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ней 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со дня вручения или получения</w:t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и постановления.</w:t>
      </w:r>
    </w:p>
    <w:p w:rsidR="00062010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287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F9739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F9739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F9739D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F9739D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F9739D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F9739D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F9739D">
        <w:rPr>
          <w:rFonts w:ascii="Times New Roman" w:eastAsia="Times New Roman" w:hAnsi="Times New Roman" w:cs="Times New Roman"/>
          <w:sz w:val="25"/>
          <w:szCs w:val="25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80EE7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279A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6F7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7453E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1CAF"/>
    <w:rsid w:val="0033352A"/>
    <w:rsid w:val="00344D05"/>
    <w:rsid w:val="00347B09"/>
    <w:rsid w:val="003760A0"/>
    <w:rsid w:val="00377F63"/>
    <w:rsid w:val="003823A2"/>
    <w:rsid w:val="00385B67"/>
    <w:rsid w:val="00385FC0"/>
    <w:rsid w:val="00386F27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6EDB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93DC5"/>
    <w:rsid w:val="006A01A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BD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229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33ACE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2F74"/>
    <w:rsid w:val="00993788"/>
    <w:rsid w:val="009A37FB"/>
    <w:rsid w:val="009A789D"/>
    <w:rsid w:val="009B5AB0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44287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640"/>
    <w:rsid w:val="00BC7F9C"/>
    <w:rsid w:val="00BD020F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4DE8"/>
    <w:rsid w:val="00D75599"/>
    <w:rsid w:val="00D801F2"/>
    <w:rsid w:val="00D8385B"/>
    <w:rsid w:val="00D86E01"/>
    <w:rsid w:val="00D9279C"/>
    <w:rsid w:val="00D93763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EF76D7"/>
    <w:rsid w:val="00F047BE"/>
    <w:rsid w:val="00F06F5B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9739D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8677-A6D0-44BC-B489-B0DA84BE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